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7119521C" w14:textId="77777777" w:rsidR="00605E2E" w:rsidRPr="00605E2E" w:rsidRDefault="00605E2E" w:rsidP="00605E2E">
      <w:pPr>
        <w:spacing w:before="3pt"/>
        <w:jc w:val="center"/>
        <w:rPr>
          <w:sz w:val="16"/>
          <w:szCs w:val="16"/>
        </w:rPr>
      </w:pPr>
      <w:r w:rsidRPr="00605E2E">
        <w:rPr>
          <w:sz w:val="16"/>
          <w:szCs w:val="16"/>
        </w:rPr>
        <w:t>MODEL PER A ENTREGA DE TREBALLS DE LA MODALITAT D’INFANTS (Consultar www.concursbiblic.com – inscripció treballs)</w:t>
      </w:r>
    </w:p>
    <w:tbl>
      <w:tblPr>
        <w:tblStyle w:val="Tablaconcuadrcula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2694"/>
        <w:gridCol w:w="2835"/>
        <w:gridCol w:w="245"/>
        <w:gridCol w:w="1314"/>
        <w:gridCol w:w="1939"/>
      </w:tblGrid>
      <w:tr w:rsidR="001E5624" w14:paraId="42F0A3F4" w14:textId="77777777" w:rsidTr="00605E2E">
        <w:tc>
          <w:tcPr>
            <w:tcW w:w="134.70pt" w:type="dxa"/>
          </w:tcPr>
          <w:p w14:paraId="73700091" w14:textId="4662B684" w:rsidR="001E5624" w:rsidRDefault="00AE7732" w:rsidP="003A168D">
            <w:r>
              <w:t>NOM DEL</w:t>
            </w:r>
            <w:r w:rsidR="001E5624">
              <w:t xml:space="preserve"> CENTRE:                                                                                                                                                           </w:t>
            </w:r>
          </w:p>
        </w:tc>
        <w:tc>
          <w:tcPr>
            <w:tcW w:w="141.75pt" w:type="dxa"/>
            <w:shd w:val="clear" w:color="auto" w:fill="BFBFBF" w:themeFill="background1" w:themeFillShade="BF"/>
          </w:tcPr>
          <w:p w14:paraId="2AD2B962" w14:textId="1A4901AA" w:rsidR="001E5624" w:rsidRDefault="00721C7B" w:rsidP="003A168D"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>
              <w:instrText xml:space="preserve"> FORMTEXT </w:instrText>
            </w:r>
            <w:r>
              <w:fldChar w:fldCharType="separate"/>
            </w:r>
            <w:r w:rsidR="00153366">
              <w:t> </w:t>
            </w:r>
            <w:r w:rsidR="00153366">
              <w:t> </w:t>
            </w:r>
            <w:r w:rsidR="00153366">
              <w:t> </w:t>
            </w:r>
            <w:r w:rsidR="00153366">
              <w:t> </w:t>
            </w:r>
            <w:r>
              <w:fldChar w:fldCharType="end"/>
            </w:r>
            <w:bookmarkEnd w:id="0"/>
          </w:p>
        </w:tc>
        <w:tc>
          <w:tcPr>
            <w:tcW w:w="12.25pt" w:type="dxa"/>
          </w:tcPr>
          <w:p w14:paraId="711E9E12" w14:textId="77777777" w:rsidR="001E5624" w:rsidRDefault="001E5624" w:rsidP="003A168D"/>
        </w:tc>
        <w:tc>
          <w:tcPr>
            <w:tcW w:w="65.70pt" w:type="dxa"/>
          </w:tcPr>
          <w:p w14:paraId="3EA2FE98" w14:textId="77777777" w:rsidR="001E5624" w:rsidRDefault="00721C7B" w:rsidP="00605E2E">
            <w:pPr>
              <w:jc w:val="end"/>
            </w:pPr>
            <w:r>
              <w:t>CURS</w:t>
            </w:r>
            <w:r w:rsidR="00605E2E">
              <w:t>/BLOC</w:t>
            </w:r>
            <w:r>
              <w:t>:</w:t>
            </w:r>
          </w:p>
        </w:tc>
        <w:tc>
          <w:tcPr>
            <w:tcW w:w="96.95pt" w:type="dxa"/>
            <w:shd w:val="clear" w:color="auto" w:fill="BFBFBF" w:themeFill="background1" w:themeFillShade="BF"/>
          </w:tcPr>
          <w:p w14:paraId="0E0DCFFC" w14:textId="0EF749E4" w:rsidR="001E5624" w:rsidRDefault="00721C7B" w:rsidP="003A168D"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>
              <w:instrText xml:space="preserve"> FORMTEXT </w:instrText>
            </w:r>
            <w:r>
              <w:fldChar w:fldCharType="separate"/>
            </w:r>
            <w:r w:rsidR="00153366">
              <w:t> </w:t>
            </w:r>
            <w:r w:rsidR="00153366">
              <w:t> </w:t>
            </w:r>
            <w:r w:rsidR="00153366">
              <w:t> </w:t>
            </w:r>
            <w:r w:rsidR="00153366">
              <w:t> </w:t>
            </w:r>
            <w:r>
              <w:fldChar w:fldCharType="end"/>
            </w:r>
            <w:bookmarkEnd w:id="1"/>
          </w:p>
        </w:tc>
      </w:tr>
    </w:tbl>
    <w:p w14:paraId="4AD5908A" w14:textId="77777777" w:rsidR="00AE7732" w:rsidRPr="00605E2E" w:rsidRDefault="00605E2E" w:rsidP="003A168D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</w:t>
      </w:r>
    </w:p>
    <w:tbl>
      <w:tblPr>
        <w:tblStyle w:val="Tablaconcuadrcula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2694"/>
        <w:gridCol w:w="2126"/>
        <w:gridCol w:w="425"/>
        <w:gridCol w:w="284"/>
        <w:gridCol w:w="1559"/>
        <w:gridCol w:w="1939"/>
      </w:tblGrid>
      <w:tr w:rsidR="00AE7732" w14:paraId="505F1D29" w14:textId="77777777" w:rsidTr="004E0B2A">
        <w:trPr>
          <w:gridAfter w:val="2"/>
          <w:wAfter w:w="174.90pt" w:type="dxa"/>
        </w:trPr>
        <w:tc>
          <w:tcPr>
            <w:tcW w:w="134.70pt" w:type="dxa"/>
          </w:tcPr>
          <w:p w14:paraId="7E16DE56" w14:textId="77777777" w:rsidR="00AE7732" w:rsidRDefault="00AE7732" w:rsidP="004E0B2A">
            <w:r>
              <w:t xml:space="preserve">POBLACIÓ:                                                                                                                                                           </w:t>
            </w:r>
          </w:p>
        </w:tc>
        <w:tc>
          <w:tcPr>
            <w:tcW w:w="141.75pt" w:type="dxa"/>
            <w:gridSpan w:val="3"/>
            <w:shd w:val="clear" w:color="auto" w:fill="BFBFBF" w:themeFill="background1" w:themeFillShade="BF"/>
          </w:tcPr>
          <w:p w14:paraId="4E5C9223" w14:textId="66CC6850" w:rsidR="00AE7732" w:rsidRDefault="00AE7732" w:rsidP="004E0B2A"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3366">
              <w:t> </w:t>
            </w:r>
            <w:r w:rsidR="00153366">
              <w:t> </w:t>
            </w:r>
            <w:r w:rsidR="00153366">
              <w:t> </w:t>
            </w:r>
            <w:r w:rsidR="00153366">
              <w:t> </w:t>
            </w:r>
            <w:r w:rsidR="00153366">
              <w:t> </w:t>
            </w:r>
            <w:r>
              <w:fldChar w:fldCharType="end"/>
            </w:r>
          </w:p>
        </w:tc>
      </w:tr>
      <w:tr w:rsidR="00B322D0" w14:paraId="55304320" w14:textId="77777777" w:rsidTr="00B322D0">
        <w:trPr>
          <w:trHeight w:val="304"/>
        </w:trPr>
        <w:tc>
          <w:tcPr>
            <w:tcW w:w="134.70pt" w:type="dxa"/>
          </w:tcPr>
          <w:p w14:paraId="2682F871" w14:textId="77777777" w:rsidR="00B322D0" w:rsidRDefault="00B322D0" w:rsidP="000F56B0"/>
        </w:tc>
        <w:tc>
          <w:tcPr>
            <w:tcW w:w="106.30pt" w:type="dxa"/>
          </w:tcPr>
          <w:p w14:paraId="0981DD4C" w14:textId="77777777" w:rsidR="00B322D0" w:rsidRPr="00B322D0" w:rsidRDefault="00B322D0" w:rsidP="000F56B0"/>
        </w:tc>
        <w:tc>
          <w:tcPr>
            <w:tcW w:w="21.25pt" w:type="dxa"/>
          </w:tcPr>
          <w:p w14:paraId="561362B5" w14:textId="77777777" w:rsidR="00B322D0" w:rsidRDefault="00B322D0" w:rsidP="000F56B0"/>
        </w:tc>
        <w:tc>
          <w:tcPr>
            <w:tcW w:w="92.15pt" w:type="dxa"/>
            <w:gridSpan w:val="2"/>
          </w:tcPr>
          <w:p w14:paraId="40BE9923" w14:textId="77777777" w:rsidR="00B322D0" w:rsidRDefault="00B322D0" w:rsidP="000F56B0">
            <w:pPr>
              <w:jc w:val="end"/>
            </w:pPr>
            <w:r>
              <w:t>GRUP AULA:</w:t>
            </w:r>
          </w:p>
        </w:tc>
        <w:tc>
          <w:tcPr>
            <w:tcW w:w="96.95pt" w:type="dxa"/>
            <w:shd w:val="clear" w:color="auto" w:fill="BFBFBF" w:themeFill="background1" w:themeFillShade="BF"/>
          </w:tcPr>
          <w:p w14:paraId="6B05B651" w14:textId="7574B6CF" w:rsidR="00B322D0" w:rsidRDefault="00B322D0" w:rsidP="000F56B0"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3366">
              <w:t> </w:t>
            </w:r>
            <w:r w:rsidR="00153366">
              <w:t> </w:t>
            </w:r>
            <w:r w:rsidR="00153366">
              <w:t> </w:t>
            </w:r>
            <w:r w:rsidR="00153366">
              <w:t> </w:t>
            </w:r>
            <w:r>
              <w:fldChar w:fldCharType="end"/>
            </w:r>
          </w:p>
        </w:tc>
      </w:tr>
      <w:tr w:rsidR="00B322D0" w14:paraId="7D8686F6" w14:textId="77777777" w:rsidTr="00B322D0">
        <w:trPr>
          <w:trHeight w:hRule="exact" w:val="80"/>
        </w:trPr>
        <w:tc>
          <w:tcPr>
            <w:tcW w:w="134.70pt" w:type="dxa"/>
          </w:tcPr>
          <w:p w14:paraId="378C0CA6" w14:textId="77777777" w:rsidR="00B322D0" w:rsidRDefault="00B322D0" w:rsidP="000F56B0"/>
        </w:tc>
        <w:tc>
          <w:tcPr>
            <w:tcW w:w="106.30pt" w:type="dxa"/>
          </w:tcPr>
          <w:p w14:paraId="12CE16F9" w14:textId="77777777" w:rsidR="00B322D0" w:rsidRPr="00B322D0" w:rsidRDefault="00B322D0" w:rsidP="000F56B0"/>
        </w:tc>
        <w:tc>
          <w:tcPr>
            <w:tcW w:w="21.25pt" w:type="dxa"/>
          </w:tcPr>
          <w:p w14:paraId="0753F9B2" w14:textId="77777777" w:rsidR="00B322D0" w:rsidRDefault="00B322D0" w:rsidP="000F56B0"/>
        </w:tc>
        <w:tc>
          <w:tcPr>
            <w:tcW w:w="92.15pt" w:type="dxa"/>
            <w:gridSpan w:val="2"/>
          </w:tcPr>
          <w:p w14:paraId="3B9ECDB9" w14:textId="77777777" w:rsidR="00B322D0" w:rsidRDefault="00B322D0" w:rsidP="000F56B0">
            <w:pPr>
              <w:jc w:val="end"/>
            </w:pPr>
          </w:p>
        </w:tc>
        <w:tc>
          <w:tcPr>
            <w:tcW w:w="96.95pt" w:type="dxa"/>
          </w:tcPr>
          <w:p w14:paraId="5647048D" w14:textId="77777777" w:rsidR="00B322D0" w:rsidRDefault="00B322D0" w:rsidP="000F56B0"/>
        </w:tc>
      </w:tr>
      <w:tr w:rsidR="00B322D0" w14:paraId="00FD2974" w14:textId="77777777" w:rsidTr="00B322D0">
        <w:tblPrEx>
          <w:tblBorders>
            <w:top w:val="single" w:sz="4" w:space="0" w:color="auto"/>
            <w:start w:val="single" w:sz="4" w:space="0" w:color="auto"/>
            <w:bottom w:val="single" w:sz="4" w:space="0" w:color="auto"/>
            <w:end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.70pt" w:type="dxa"/>
            <w:tcBorders>
              <w:top w:val="nil"/>
              <w:start w:val="nil"/>
              <w:bottom w:val="nil"/>
              <w:end w:val="nil"/>
            </w:tcBorders>
          </w:tcPr>
          <w:p w14:paraId="2CF4813B" w14:textId="77777777" w:rsidR="00B322D0" w:rsidRDefault="00B322D0" w:rsidP="000F56B0"/>
        </w:tc>
        <w:tc>
          <w:tcPr>
            <w:tcW w:w="106.30pt" w:type="dxa"/>
            <w:tcBorders>
              <w:top w:val="nil"/>
              <w:start w:val="nil"/>
              <w:bottom w:val="nil"/>
              <w:end w:val="nil"/>
            </w:tcBorders>
          </w:tcPr>
          <w:p w14:paraId="3B0E83A2" w14:textId="77777777" w:rsidR="00B322D0" w:rsidRPr="00B322D0" w:rsidRDefault="00B322D0" w:rsidP="000F56B0"/>
        </w:tc>
        <w:tc>
          <w:tcPr>
            <w:tcW w:w="21.25pt" w:type="dxa"/>
            <w:tcBorders>
              <w:top w:val="nil"/>
              <w:start w:val="nil"/>
              <w:bottom w:val="nil"/>
              <w:end w:val="nil"/>
            </w:tcBorders>
          </w:tcPr>
          <w:p w14:paraId="36DCB777" w14:textId="77777777" w:rsidR="00B322D0" w:rsidRDefault="00B322D0" w:rsidP="000F56B0"/>
        </w:tc>
        <w:tc>
          <w:tcPr>
            <w:tcW w:w="92.15pt" w:type="dxa"/>
            <w:gridSpan w:val="2"/>
            <w:tcBorders>
              <w:top w:val="nil"/>
              <w:start w:val="nil"/>
              <w:bottom w:val="nil"/>
              <w:end w:val="nil"/>
            </w:tcBorders>
          </w:tcPr>
          <w:p w14:paraId="4C77335C" w14:textId="77777777" w:rsidR="00B322D0" w:rsidRDefault="00B322D0" w:rsidP="00B322D0">
            <w:pPr>
              <w:jc w:val="end"/>
            </w:pPr>
            <w:r>
              <w:t>GRUP TREBALL:</w:t>
            </w:r>
          </w:p>
        </w:tc>
        <w:tc>
          <w:tcPr>
            <w:tcW w:w="96.95pt" w:type="dxa"/>
            <w:tcBorders>
              <w:top w:val="nil"/>
              <w:start w:val="nil"/>
              <w:bottom w:val="nil"/>
              <w:end w:val="nil"/>
            </w:tcBorders>
            <w:shd w:val="clear" w:color="auto" w:fill="BFBFBF" w:themeFill="background1" w:themeFillShade="BF"/>
          </w:tcPr>
          <w:p w14:paraId="13FA362D" w14:textId="59BB90A8" w:rsidR="00B322D0" w:rsidRDefault="00B322D0" w:rsidP="000F56B0"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3366">
              <w:t> </w:t>
            </w:r>
            <w:r w:rsidR="00153366">
              <w:t> </w:t>
            </w:r>
            <w:r w:rsidR="00153366">
              <w:t> </w:t>
            </w:r>
            <w:r w:rsidR="00153366">
              <w:t> </w:t>
            </w:r>
            <w:r w:rsidR="00153366">
              <w:t> </w:t>
            </w:r>
            <w:r>
              <w:fldChar w:fldCharType="end"/>
            </w:r>
          </w:p>
        </w:tc>
      </w:tr>
    </w:tbl>
    <w:p w14:paraId="0B2BF719" w14:textId="2F4A6ACD" w:rsidR="00B322D0" w:rsidRPr="00AE7732" w:rsidRDefault="00AE7732" w:rsidP="00AE7732">
      <w:pPr>
        <w:spacing w:after="0pt" w:line="12pt" w:lineRule="auto"/>
        <w:ind w:start="283.20pt"/>
        <w:rPr>
          <w:i/>
          <w:iCs/>
          <w:sz w:val="16"/>
          <w:szCs w:val="16"/>
        </w:rPr>
      </w:pPr>
      <w:r w:rsidRPr="00AE7732">
        <w:rPr>
          <w:i/>
          <w:iCs/>
          <w:sz w:val="16"/>
          <w:szCs w:val="16"/>
        </w:rPr>
        <w:t>En cas de més d’un grup a la mateixa aula, a</w:t>
      </w:r>
      <w:r>
        <w:rPr>
          <w:i/>
          <w:iCs/>
          <w:sz w:val="16"/>
          <w:szCs w:val="16"/>
        </w:rPr>
        <w:t>s</w:t>
      </w:r>
      <w:r w:rsidRPr="00AE7732">
        <w:rPr>
          <w:i/>
          <w:iCs/>
          <w:sz w:val="16"/>
          <w:szCs w:val="16"/>
        </w:rPr>
        <w:t>signar un nom bíblic a cada grup de treball (Ex. Abraham).</w:t>
      </w:r>
    </w:p>
    <w:p w14:paraId="30B33727" w14:textId="77777777" w:rsidR="00721C7B" w:rsidRDefault="00721C7B" w:rsidP="00721C7B">
      <w:pPr>
        <w:spacing w:after="0pt" w:line="12pt" w:lineRule="auto"/>
      </w:pPr>
      <w:r>
        <w:t>--------------------------------------------------------------------------------------------------------------------------------------</w:t>
      </w:r>
    </w:p>
    <w:sdt>
      <w:sdtPr>
        <w:id w:val="823387884"/>
        <w:placeholder>
          <w:docPart w:val="FE5AEC71F21745F282A99ADD81105E74"/>
        </w:placeholder>
        <w:showingPlcHdr/>
        <w15:color w:val="FFFFFF"/>
      </w:sdtPr>
      <w:sdtContent>
        <w:p w14:paraId="66579391" w14:textId="77777777" w:rsidR="005F5478" w:rsidRDefault="001E5624" w:rsidP="003A168D">
          <w:r>
            <w:rPr>
              <w:rStyle w:val="Textodelmarcadordeposicin"/>
            </w:rPr>
            <w:t xml:space="preserve">Escriviu </w:t>
          </w:r>
          <w:r w:rsidR="00B322D0">
            <w:rPr>
              <w:rStyle w:val="Textodelmarcadordeposicin"/>
            </w:rPr>
            <w:t xml:space="preserve">en aquesta plantilla </w:t>
          </w:r>
          <w:r>
            <w:rPr>
              <w:rStyle w:val="Textodelmarcadordeposicin"/>
            </w:rPr>
            <w:t>el diàleg</w:t>
          </w:r>
          <w:r w:rsidR="00B322D0">
            <w:rPr>
              <w:rStyle w:val="Textodelmarcadordeposicin"/>
            </w:rPr>
            <w:t xml:space="preserve"> dels dos deixebles tot tornant cap a Jerusalem. Record</w:t>
          </w:r>
          <w:r w:rsidR="00C6625F">
            <w:rPr>
              <w:rStyle w:val="Textodelmarcadordeposicin"/>
            </w:rPr>
            <w:t>eu</w:t>
          </w:r>
          <w:r w:rsidR="00B322D0">
            <w:rPr>
              <w:rStyle w:val="Textodelmarcadordeposicin"/>
            </w:rPr>
            <w:t xml:space="preserve"> que </w:t>
          </w:r>
          <w:r w:rsidR="00C6625F">
            <w:rPr>
              <w:rStyle w:val="Textodelmarcadordeposicin"/>
            </w:rPr>
            <w:t xml:space="preserve">en la conversa </w:t>
          </w:r>
          <w:r w:rsidR="00B322D0">
            <w:rPr>
              <w:rStyle w:val="Textodelmarcadordeposicin"/>
            </w:rPr>
            <w:t>cal incloure un nom pel segon deixeble i el seu significat.</w:t>
          </w:r>
        </w:p>
      </w:sdtContent>
    </w:sdt>
    <w:sectPr w:rsidR="005F5478" w:rsidSect="000846F5">
      <w:headerReference w:type="default" r:id="rId7"/>
      <w:type w:val="continuous"/>
      <w:pgSz w:w="595.35pt" w:h="841.95pt" w:code="9"/>
      <w:pgMar w:top="72pt" w:right="72pt" w:bottom="72pt" w:left="72pt" w:header="36pt" w:footer="36pt" w:gutter="0pt"/>
      <w:cols w:space="35.40pt"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5DD6B0AA" w14:textId="77777777" w:rsidR="004A191E" w:rsidRDefault="004A191E" w:rsidP="00C07128">
      <w:pPr>
        <w:spacing w:after="0pt" w:line="12pt" w:lineRule="auto"/>
      </w:pPr>
      <w:r>
        <w:separator/>
      </w:r>
    </w:p>
  </w:endnote>
  <w:endnote w:type="continuationSeparator" w:id="0">
    <w:p w14:paraId="262FB2C4" w14:textId="77777777" w:rsidR="004A191E" w:rsidRDefault="004A191E" w:rsidP="00C07128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47C53C40" w14:textId="77777777" w:rsidR="004A191E" w:rsidRDefault="004A191E" w:rsidP="00C07128">
      <w:pPr>
        <w:spacing w:after="0pt" w:line="12pt" w:lineRule="auto"/>
      </w:pPr>
      <w:r>
        <w:separator/>
      </w:r>
    </w:p>
  </w:footnote>
  <w:footnote w:type="continuationSeparator" w:id="0">
    <w:p w14:paraId="01E90FBF" w14:textId="77777777" w:rsidR="004A191E" w:rsidRDefault="004A191E" w:rsidP="00C07128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46980FF8" w14:textId="77777777" w:rsidR="003A168D" w:rsidRDefault="003A168D">
    <w:pPr>
      <w:pStyle w:val="Encabezado"/>
    </w:pPr>
    <w:r>
      <w:rPr>
        <w:noProof/>
        <w:lang w:eastAsia="es-ES"/>
      </w:rPr>
      <w:drawing>
        <wp:inline distT="0" distB="0" distL="0" distR="0" wp14:anchorId="4E529DF9" wp14:editId="5283395D">
          <wp:extent cx="5732145" cy="648335"/>
          <wp:effectExtent l="0" t="0" r="1905" b="0"/>
          <wp:docPr id="1" name="Imagen 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" name="capcalera fitxa entreg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648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documentProtection w:edit="forms" w:enforcement="1"/>
  <w:defaultTabStop w:val="35.40pt"/>
  <w:hyphenationZone w:val="21.25pt"/>
  <w:evenAndOddHeaders/>
  <w:drawingGridHorizontalSpacing w:val="6pt"/>
  <w:drawingGridVerticalSpacing w:val="8.15pt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128"/>
    <w:rsid w:val="000846F5"/>
    <w:rsid w:val="00111733"/>
    <w:rsid w:val="00153366"/>
    <w:rsid w:val="001E5624"/>
    <w:rsid w:val="00266A7A"/>
    <w:rsid w:val="002B785A"/>
    <w:rsid w:val="003204D6"/>
    <w:rsid w:val="003A168D"/>
    <w:rsid w:val="00425585"/>
    <w:rsid w:val="0045038C"/>
    <w:rsid w:val="00481E2D"/>
    <w:rsid w:val="004A191E"/>
    <w:rsid w:val="005811D3"/>
    <w:rsid w:val="005950D1"/>
    <w:rsid w:val="005F5478"/>
    <w:rsid w:val="00605E2E"/>
    <w:rsid w:val="00721C7B"/>
    <w:rsid w:val="00755CC9"/>
    <w:rsid w:val="007720FB"/>
    <w:rsid w:val="007C5642"/>
    <w:rsid w:val="0080612D"/>
    <w:rsid w:val="00A30433"/>
    <w:rsid w:val="00AE7732"/>
    <w:rsid w:val="00B072EE"/>
    <w:rsid w:val="00B322D0"/>
    <w:rsid w:val="00C07128"/>
    <w:rsid w:val="00C27170"/>
    <w:rsid w:val="00C6625F"/>
    <w:rsid w:val="00C846CC"/>
    <w:rsid w:val="00DA32A6"/>
    <w:rsid w:val="00DA6135"/>
    <w:rsid w:val="00E55740"/>
    <w:rsid w:val="00FD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1B270B1"/>
  <w15:chartTrackingRefBased/>
  <w15:docId w15:val="{B9193329-2705-4A5C-90ED-3CE1A18BC1A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7128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7128"/>
  </w:style>
  <w:style w:type="paragraph" w:styleId="Piedepgina">
    <w:name w:val="footer"/>
    <w:basedOn w:val="Normal"/>
    <w:link w:val="PiedepginaCar"/>
    <w:uiPriority w:val="99"/>
    <w:unhideWhenUsed/>
    <w:rsid w:val="00C07128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7128"/>
  </w:style>
  <w:style w:type="character" w:styleId="Textodelmarcadordeposicin">
    <w:name w:val="Placeholder Text"/>
    <w:basedOn w:val="Fuentedeprrafopredeter"/>
    <w:uiPriority w:val="99"/>
    <w:semiHidden/>
    <w:rsid w:val="003A168D"/>
    <w:rPr>
      <w:color w:val="808080"/>
    </w:rPr>
  </w:style>
  <w:style w:type="table" w:styleId="Tablaconcuadrcula">
    <w:name w:val="Table Grid"/>
    <w:basedOn w:val="Tablanormal"/>
    <w:uiPriority w:val="39"/>
    <w:rsid w:val="001E5624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05E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ettings" Target="settings.xml"/><Relationship Id="rId7" Type="http://purl.oclc.org/ooxml/officeDocument/relationships/header" Target="head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10" Type="http://purl.oclc.org/ooxml/officeDocument/relationships/theme" Target="theme/theme1.xml"/><Relationship Id="rId4" Type="http://purl.oclc.org/ooxml/officeDocument/relationships/webSettings" Target="webSettings.xml"/><Relationship Id="rId9" Type="http://purl.oclc.org/ooxml/officeDocument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docParts>
    <w:docPart>
      <w:docPartPr>
        <w:name w:val="FE5AEC71F21745F282A99ADD81105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F3BE8-F0C4-451F-A5FB-CC809ED1D90A}"/>
      </w:docPartPr>
      <w:docPartBody>
        <w:p w:rsidR="00D2376D" w:rsidRDefault="0081132D" w:rsidP="0081132D">
          <w:pPr>
            <w:pStyle w:val="FE5AEC71F21745F282A99ADD81105E744"/>
          </w:pPr>
          <w:r>
            <w:rPr>
              <w:rStyle w:val="Textodelmarcadordeposicin"/>
            </w:rPr>
            <w:t>Escriviu en aquesta plantilla el diàleg dels dos deixebles tot tornant cap a Jerusalem. Recordeu que en la conversa cal incloure un nom pel segon deixeble i el seu significa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Aptos">
    <w:charset w:characterSet="iso-8859-1"/>
    <w:family w:val="swiss"/>
    <w:pitch w:val="variable"/>
    <w:sig w:usb0="20000287" w:usb1="00000003" w:usb2="00000000" w:usb3="00000000" w:csb0="0000019F" w:csb1="00000000"/>
  </w:font>
  <w:font w:name="Aptos Display">
    <w:charset w:characterSet="iso-8859-1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28D"/>
    <w:rsid w:val="001468EA"/>
    <w:rsid w:val="001D3492"/>
    <w:rsid w:val="0022228D"/>
    <w:rsid w:val="00403409"/>
    <w:rsid w:val="00425585"/>
    <w:rsid w:val="004B2FB7"/>
    <w:rsid w:val="0081132D"/>
    <w:rsid w:val="00A30433"/>
    <w:rsid w:val="00AA18EF"/>
    <w:rsid w:val="00AA5572"/>
    <w:rsid w:val="00D2376D"/>
    <w:rsid w:val="00D46725"/>
    <w:rsid w:val="00F83F16"/>
    <w:rsid w:val="00FD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1132D"/>
    <w:rPr>
      <w:color w:val="808080"/>
    </w:rPr>
  </w:style>
  <w:style w:type="paragraph" w:customStyle="1" w:styleId="FE5AEC71F21745F282A99ADD81105E744">
    <w:name w:val="FE5AEC71F21745F282A99ADD81105E744"/>
    <w:rsid w:val="0081132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purl.oclc.org/ooxml/drawingml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887B3627-B5EB-47CC-9848-59307A36B59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8</TotalTime>
  <Pages>1</Pages>
  <Words>15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SAT</cp:lastModifiedBy>
  <cp:revision>4</cp:revision>
  <dcterms:created xsi:type="dcterms:W3CDTF">2026-02-02T17:23:00Z</dcterms:created>
  <dcterms:modified xsi:type="dcterms:W3CDTF">2026-02-02T17:26:00Z</dcterms:modified>
</cp:coreProperties>
</file>